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68DE73FF" w:rsidR="00A92362" w:rsidRPr="00C56ECA"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ListParagraph"/>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FootnoteReference"/>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8"/>
      <w:footerReference w:type="default" r:id="rId9"/>
      <w:footerReference w:type="first" r:id="rId10"/>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2531" w14:textId="5C4C3FC8"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TrackFormatting/>
  <w:defaultTabStop w:val="720"/>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llex</cp:lastModifiedBy>
  <cp:revision>7</cp:revision>
  <dcterms:created xsi:type="dcterms:W3CDTF">2021-11-23T17:27:00Z</dcterms:created>
  <dcterms:modified xsi:type="dcterms:W3CDTF">2021-12-17T10:47:00Z</dcterms:modified>
</cp:coreProperties>
</file>